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CD" w:rsidRPr="009D206C" w:rsidRDefault="005237CD" w:rsidP="005237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Obecné zastupiteľstvo obce Pusté Pole</w:t>
      </w:r>
    </w:p>
    <w:p w:rsidR="005237CD" w:rsidRPr="009D206C" w:rsidRDefault="005237CD" w:rsidP="005237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Uznesenie zo zasadnutia obecného zastupiteľstva obce Pusté Pole</w:t>
      </w:r>
    </w:p>
    <w:p w:rsidR="00374E2C" w:rsidRPr="009D206C" w:rsidRDefault="00B67CC0" w:rsidP="005906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 xml:space="preserve">zo dňa </w:t>
      </w:r>
      <w:r w:rsidR="00A37976">
        <w:rPr>
          <w:rFonts w:ascii="Times New Roman" w:hAnsi="Times New Roman" w:cs="Times New Roman"/>
          <w:sz w:val="24"/>
          <w:szCs w:val="24"/>
        </w:rPr>
        <w:t>17. 03. 2018</w:t>
      </w:r>
    </w:p>
    <w:p w:rsidR="005237CD" w:rsidRPr="009D206C" w:rsidRDefault="00A37976" w:rsidP="00523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nesenie č. 1/2018</w:t>
      </w:r>
      <w:r w:rsidR="005237CD" w:rsidRPr="009D2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37CD" w:rsidRPr="009D206C" w:rsidRDefault="005237CD" w:rsidP="005237CD">
      <w:pPr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8A1409" w:rsidRPr="009D206C" w:rsidRDefault="00496676" w:rsidP="008A14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496676" w:rsidRPr="00E06631" w:rsidRDefault="00A37976" w:rsidP="00E273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zobník ostatných poplatkov za pracovné úkony vykonávané Obcou Pusté Pole</w:t>
      </w:r>
      <w:r w:rsidR="00E273EF">
        <w:rPr>
          <w:rFonts w:ascii="Times New Roman" w:hAnsi="Times New Roman" w:cs="Times New Roman"/>
          <w:sz w:val="24"/>
          <w:szCs w:val="24"/>
        </w:rPr>
        <w:t>, ktorý tvorí prílohu ku VZN Obce Pusté Pole o poplatkoch za pracovné úkony vykonávané Obcou Pusté Pole.</w:t>
      </w:r>
    </w:p>
    <w:p w:rsidR="00496676" w:rsidRDefault="00496676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724B29" w:rsidRPr="009D206C" w:rsidRDefault="00234982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E273EF">
        <w:rPr>
          <w:rFonts w:ascii="Times New Roman" w:hAnsi="Times New Roman" w:cs="Times New Roman"/>
          <w:sz w:val="18"/>
          <w:szCs w:val="18"/>
        </w:rPr>
        <w:t xml:space="preserve"> 3</w:t>
      </w:r>
      <w:r w:rsidR="0017017E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243ED1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9913B8" w:rsidRPr="009D20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</w:t>
      </w:r>
      <w:r w:rsidR="003A0AC3" w:rsidRPr="009D206C">
        <w:rPr>
          <w:rFonts w:ascii="Times New Roman" w:hAnsi="Times New Roman" w:cs="Times New Roman"/>
          <w:sz w:val="18"/>
          <w:szCs w:val="18"/>
        </w:rPr>
        <w:t xml:space="preserve"> prijatie uznesenia hlasovalo:</w:t>
      </w:r>
      <w:r w:rsidR="00E273EF">
        <w:rPr>
          <w:rFonts w:ascii="Times New Roman" w:hAnsi="Times New Roman" w:cs="Times New Roman"/>
          <w:sz w:val="18"/>
          <w:szCs w:val="18"/>
        </w:rPr>
        <w:t xml:space="preserve"> 3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724B29" w:rsidRPr="009D206C" w:rsidRDefault="00724B29" w:rsidP="008263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7CD" w:rsidRPr="009D206C" w:rsidRDefault="005237CD" w:rsidP="00BD0B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Uzn</w:t>
      </w:r>
      <w:r w:rsidR="00A37976">
        <w:rPr>
          <w:rFonts w:ascii="Times New Roman" w:hAnsi="Times New Roman" w:cs="Times New Roman"/>
          <w:b/>
          <w:sz w:val="28"/>
          <w:szCs w:val="28"/>
        </w:rPr>
        <w:t>esenie č. 2/2018</w:t>
      </w:r>
    </w:p>
    <w:p w:rsidR="005237CD" w:rsidRPr="009D206C" w:rsidRDefault="005237CD" w:rsidP="00826373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D40928" w:rsidRPr="009D206C" w:rsidRDefault="00A37976" w:rsidP="00826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496676" w:rsidRPr="008E4AEB" w:rsidRDefault="00A37976" w:rsidP="00E273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u o pripravovanej stavbe: „Pusté Pole – výstavba 2x TS a úprava NN siete“ – listy č. </w:t>
      </w:r>
      <w:proofErr w:type="spellStart"/>
      <w:r>
        <w:rPr>
          <w:rFonts w:ascii="Times New Roman" w:hAnsi="Times New Roman" w:cs="Times New Roman"/>
          <w:sz w:val="24"/>
          <w:szCs w:val="24"/>
        </w:rPr>
        <w:t>Oc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/2018 a </w:t>
      </w:r>
      <w:proofErr w:type="spellStart"/>
      <w:r>
        <w:rPr>
          <w:rFonts w:ascii="Times New Roman" w:hAnsi="Times New Roman" w:cs="Times New Roman"/>
          <w:sz w:val="24"/>
          <w:szCs w:val="24"/>
        </w:rPr>
        <w:t>Oc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/2018 od spoločnosti ENERPRO,</w:t>
      </w:r>
      <w:r w:rsidR="009575DE">
        <w:rPr>
          <w:rFonts w:ascii="Times New Roman" w:hAnsi="Times New Roman" w:cs="Times New Roman"/>
          <w:sz w:val="24"/>
          <w:szCs w:val="24"/>
        </w:rPr>
        <w:t xml:space="preserve"> s. r. o., ktorá pre spoločnosť Východoslovenská distribučná, a. s. spracováva projektovú dokumentáciu</w:t>
      </w:r>
      <w:r w:rsidR="009624D7">
        <w:rPr>
          <w:rFonts w:ascii="Times New Roman" w:hAnsi="Times New Roman" w:cs="Times New Roman"/>
          <w:sz w:val="24"/>
          <w:szCs w:val="24"/>
        </w:rPr>
        <w:t xml:space="preserve"> vyššie uvedenej stavby.</w:t>
      </w:r>
    </w:p>
    <w:p w:rsidR="00496676" w:rsidRDefault="00496676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724B29" w:rsidRPr="009D206C" w:rsidRDefault="00234982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E273EF">
        <w:rPr>
          <w:rFonts w:ascii="Times New Roman" w:hAnsi="Times New Roman" w:cs="Times New Roman"/>
          <w:sz w:val="18"/>
          <w:szCs w:val="18"/>
        </w:rPr>
        <w:t xml:space="preserve"> 3</w:t>
      </w:r>
      <w:r w:rsidR="00A37976">
        <w:rPr>
          <w:rFonts w:ascii="Times New Roman" w:hAnsi="Times New Roman" w:cs="Times New Roman"/>
          <w:sz w:val="18"/>
          <w:szCs w:val="18"/>
        </w:rPr>
        <w:t xml:space="preserve"> </w:t>
      </w:r>
      <w:r w:rsidR="00A80C7C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17017E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243ED1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9913B8" w:rsidRPr="009D20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EB2D74" w:rsidRDefault="00724B29" w:rsidP="00826373">
      <w:pPr>
        <w:pStyle w:val="Bezriadkovania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</w:t>
      </w:r>
      <w:r w:rsidR="00234982" w:rsidRPr="009D206C">
        <w:rPr>
          <w:rFonts w:ascii="Times New Roman" w:hAnsi="Times New Roman" w:cs="Times New Roman"/>
          <w:sz w:val="18"/>
          <w:szCs w:val="18"/>
        </w:rPr>
        <w:t xml:space="preserve"> prijatie uznesenia hlasovalo:</w:t>
      </w:r>
      <w:r w:rsidR="00E273EF">
        <w:rPr>
          <w:rFonts w:ascii="Times New Roman" w:hAnsi="Times New Roman" w:cs="Times New Roman"/>
          <w:sz w:val="18"/>
          <w:szCs w:val="18"/>
        </w:rPr>
        <w:t xml:space="preserve"> 3</w:t>
      </w:r>
      <w:r w:rsidR="001B64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664F70" w:rsidRDefault="00724B29" w:rsidP="006C44DE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</w:t>
      </w:r>
      <w:r w:rsidR="006C44DE">
        <w:rPr>
          <w:rFonts w:ascii="Times New Roman" w:hAnsi="Times New Roman" w:cs="Times New Roman"/>
          <w:sz w:val="18"/>
          <w:szCs w:val="18"/>
        </w:rPr>
        <w:t>stva bolo schválené 100% hlasov</w:t>
      </w:r>
    </w:p>
    <w:p w:rsidR="00CA61DF" w:rsidRPr="00CA61DF" w:rsidRDefault="00CA61DF" w:rsidP="00CA61DF"/>
    <w:p w:rsidR="00CA61DF" w:rsidRPr="009D206C" w:rsidRDefault="00CA61DF" w:rsidP="00CA61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Uzn</w:t>
      </w:r>
      <w:r>
        <w:rPr>
          <w:rFonts w:ascii="Times New Roman" w:hAnsi="Times New Roman" w:cs="Times New Roman"/>
          <w:b/>
          <w:sz w:val="28"/>
          <w:szCs w:val="28"/>
        </w:rPr>
        <w:t>esenie č. 3/2018</w:t>
      </w:r>
    </w:p>
    <w:p w:rsidR="00CA61DF" w:rsidRPr="009D206C" w:rsidRDefault="00CA61DF" w:rsidP="00CA61DF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CA61DF" w:rsidRPr="009D206C" w:rsidRDefault="00CA61DF" w:rsidP="00CA61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CA61DF" w:rsidRPr="00CA61DF" w:rsidRDefault="00CA61DF" w:rsidP="00CA61D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obecne záväzné nariadenie č. 1/2018 o zásadách odmeňovania poslancov obecného zastupiteľstva v obci Pusté Pole.</w:t>
      </w:r>
    </w:p>
    <w:p w:rsidR="00CA61DF" w:rsidRDefault="00CA61DF" w:rsidP="00CA61DF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CA61DF" w:rsidRPr="009D206C" w:rsidRDefault="00CA61DF" w:rsidP="00CA61DF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CA61DF" w:rsidRPr="009D206C" w:rsidRDefault="00CA61DF" w:rsidP="00CA61DF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>
        <w:rPr>
          <w:rFonts w:ascii="Times New Roman" w:hAnsi="Times New Roman" w:cs="Times New Roman"/>
          <w:sz w:val="18"/>
          <w:szCs w:val="18"/>
        </w:rPr>
        <w:t xml:space="preserve"> 3 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CA61DF" w:rsidRPr="00EB2D74" w:rsidRDefault="00CA61DF" w:rsidP="00CA61DF">
      <w:pPr>
        <w:pStyle w:val="Bezriadkovania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>
        <w:rPr>
          <w:rFonts w:ascii="Times New Roman" w:hAnsi="Times New Roman" w:cs="Times New Roman"/>
          <w:sz w:val="18"/>
          <w:szCs w:val="18"/>
        </w:rPr>
        <w:t xml:space="preserve"> 3 </w:t>
      </w:r>
    </w:p>
    <w:p w:rsidR="00CA61DF" w:rsidRPr="009D206C" w:rsidRDefault="00CA61DF" w:rsidP="00CA61DF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lastRenderedPageBreak/>
        <w:t>Zdržali sa hlasovania: 0</w:t>
      </w:r>
    </w:p>
    <w:p w:rsidR="00CA61DF" w:rsidRDefault="00CA61DF" w:rsidP="00CA61DF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</w:t>
      </w:r>
      <w:r>
        <w:rPr>
          <w:rFonts w:ascii="Times New Roman" w:hAnsi="Times New Roman" w:cs="Times New Roman"/>
          <w:sz w:val="18"/>
          <w:szCs w:val="18"/>
        </w:rPr>
        <w:t>stva bolo schválené 100% hlasov</w:t>
      </w:r>
    </w:p>
    <w:p w:rsidR="00E278CC" w:rsidRDefault="00E278CC" w:rsidP="006C44DE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585BF0" w:rsidRDefault="00585BF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85BF0" w:rsidRDefault="00585BF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D07A1" w:rsidRPr="009D206C" w:rsidRDefault="00CD07A1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verovateľ zápisnice:</w:t>
      </w:r>
      <w:r w:rsidR="00496676">
        <w:rPr>
          <w:rFonts w:ascii="Times New Roman" w:hAnsi="Times New Roman" w:cs="Times New Roman"/>
          <w:sz w:val="24"/>
          <w:szCs w:val="24"/>
        </w:rPr>
        <w:t xml:space="preserve"> p. </w:t>
      </w:r>
      <w:r w:rsidR="00E273EF">
        <w:rPr>
          <w:rFonts w:ascii="Times New Roman" w:hAnsi="Times New Roman" w:cs="Times New Roman"/>
          <w:sz w:val="24"/>
          <w:szCs w:val="24"/>
        </w:rPr>
        <w:t xml:space="preserve">O. </w:t>
      </w:r>
      <w:proofErr w:type="spellStart"/>
      <w:r w:rsidR="00E273EF">
        <w:rPr>
          <w:rFonts w:ascii="Times New Roman" w:hAnsi="Times New Roman" w:cs="Times New Roman"/>
          <w:sz w:val="24"/>
          <w:szCs w:val="24"/>
        </w:rPr>
        <w:t>Andraščík</w:t>
      </w:r>
      <w:proofErr w:type="spellEnd"/>
      <w:r w:rsidR="00243ED1" w:rsidRPr="009D2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7A1" w:rsidRPr="009D206C" w:rsidRDefault="00664F7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 xml:space="preserve">Pusté Pole </w:t>
      </w:r>
      <w:r w:rsidR="00A37976">
        <w:rPr>
          <w:rFonts w:ascii="Times New Roman" w:hAnsi="Times New Roman" w:cs="Times New Roman"/>
          <w:sz w:val="24"/>
          <w:szCs w:val="24"/>
        </w:rPr>
        <w:t>17. 03</w:t>
      </w:r>
      <w:r w:rsidR="009D206C" w:rsidRPr="009D206C">
        <w:rPr>
          <w:rFonts w:ascii="Times New Roman" w:hAnsi="Times New Roman" w:cs="Times New Roman"/>
          <w:sz w:val="24"/>
          <w:szCs w:val="24"/>
        </w:rPr>
        <w:t xml:space="preserve">. </w:t>
      </w:r>
      <w:r w:rsidR="00A37976">
        <w:rPr>
          <w:rFonts w:ascii="Times New Roman" w:hAnsi="Times New Roman" w:cs="Times New Roman"/>
          <w:sz w:val="24"/>
          <w:szCs w:val="24"/>
        </w:rPr>
        <w:t>2018</w:t>
      </w:r>
      <w:r w:rsidR="00320F9D" w:rsidRPr="009D20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D158F0" w:rsidRPr="009D206C" w:rsidRDefault="00CD07A1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Zapisovateľ:</w:t>
      </w:r>
      <w:r w:rsidR="009913B8" w:rsidRPr="009D206C">
        <w:rPr>
          <w:rFonts w:ascii="Times New Roman" w:hAnsi="Times New Roman" w:cs="Times New Roman"/>
          <w:sz w:val="24"/>
          <w:szCs w:val="24"/>
        </w:rPr>
        <w:t xml:space="preserve"> </w:t>
      </w:r>
      <w:r w:rsidR="00496676">
        <w:rPr>
          <w:rFonts w:ascii="Times New Roman" w:hAnsi="Times New Roman" w:cs="Times New Roman"/>
          <w:sz w:val="24"/>
          <w:szCs w:val="24"/>
        </w:rPr>
        <w:t xml:space="preserve">p. D. </w:t>
      </w:r>
      <w:proofErr w:type="spellStart"/>
      <w:r w:rsidR="00496676">
        <w:rPr>
          <w:rFonts w:ascii="Times New Roman" w:hAnsi="Times New Roman" w:cs="Times New Roman"/>
          <w:sz w:val="24"/>
          <w:szCs w:val="24"/>
        </w:rPr>
        <w:t>Ščerbáková</w:t>
      </w:r>
      <w:proofErr w:type="spellEnd"/>
    </w:p>
    <w:p w:rsidR="00BD0B36" w:rsidRPr="009D206C" w:rsidRDefault="00BD0B36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</w:p>
    <w:p w:rsidR="00D02948" w:rsidRPr="009D206C" w:rsidRDefault="00D02948" w:rsidP="006C44D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D0B36" w:rsidRPr="009D206C" w:rsidRDefault="00BD0B36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</w:p>
    <w:p w:rsidR="00BD0B36" w:rsidRPr="009D206C" w:rsidRDefault="00BD0B36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</w:p>
    <w:p w:rsidR="00243ED1" w:rsidRPr="009D206C" w:rsidRDefault="00243ED1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Mgr. Marcela Tibenská</w:t>
      </w:r>
    </w:p>
    <w:p w:rsidR="00243ED1" w:rsidRPr="009D206C" w:rsidRDefault="00243ED1" w:rsidP="00243ED1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72AFE" w:rsidRPr="009D20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D206C">
        <w:rPr>
          <w:rFonts w:ascii="Times New Roman" w:hAnsi="Times New Roman" w:cs="Times New Roman"/>
          <w:sz w:val="24"/>
          <w:szCs w:val="24"/>
        </w:rPr>
        <w:t xml:space="preserve">           s</w:t>
      </w:r>
      <w:r w:rsidRPr="009D206C">
        <w:rPr>
          <w:rFonts w:ascii="Times New Roman" w:hAnsi="Times New Roman" w:cs="Times New Roman"/>
          <w:sz w:val="24"/>
          <w:szCs w:val="24"/>
        </w:rPr>
        <w:t>tarostka</w:t>
      </w:r>
      <w:r w:rsidR="009D206C">
        <w:rPr>
          <w:rFonts w:ascii="Times New Roman" w:hAnsi="Times New Roman" w:cs="Times New Roman"/>
          <w:sz w:val="24"/>
          <w:szCs w:val="24"/>
        </w:rPr>
        <w:t xml:space="preserve"> obce</w:t>
      </w:r>
    </w:p>
    <w:sectPr w:rsidR="00243ED1" w:rsidRPr="009D206C" w:rsidSect="00413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1DC"/>
    <w:multiLevelType w:val="hybridMultilevel"/>
    <w:tmpl w:val="615CA4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05284"/>
    <w:multiLevelType w:val="hybridMultilevel"/>
    <w:tmpl w:val="933E3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0C14"/>
    <w:multiLevelType w:val="hybridMultilevel"/>
    <w:tmpl w:val="D94E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C7160"/>
    <w:multiLevelType w:val="hybridMultilevel"/>
    <w:tmpl w:val="72220E0A"/>
    <w:lvl w:ilvl="0" w:tplc="323214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9A67781"/>
    <w:multiLevelType w:val="hybridMultilevel"/>
    <w:tmpl w:val="E5404D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D53C3"/>
    <w:multiLevelType w:val="hybridMultilevel"/>
    <w:tmpl w:val="BE901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B76B8"/>
    <w:multiLevelType w:val="hybridMultilevel"/>
    <w:tmpl w:val="B014A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44C15"/>
    <w:multiLevelType w:val="hybridMultilevel"/>
    <w:tmpl w:val="E0163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C242A"/>
    <w:multiLevelType w:val="hybridMultilevel"/>
    <w:tmpl w:val="BEBA8C5A"/>
    <w:lvl w:ilvl="0" w:tplc="323214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D0643D"/>
    <w:rsid w:val="00020F23"/>
    <w:rsid w:val="00035E6A"/>
    <w:rsid w:val="00083D88"/>
    <w:rsid w:val="00085581"/>
    <w:rsid w:val="0009662D"/>
    <w:rsid w:val="000A22D7"/>
    <w:rsid w:val="000A3C4A"/>
    <w:rsid w:val="00125C1F"/>
    <w:rsid w:val="00163268"/>
    <w:rsid w:val="0017017E"/>
    <w:rsid w:val="00174270"/>
    <w:rsid w:val="00187A88"/>
    <w:rsid w:val="00195F22"/>
    <w:rsid w:val="001963A5"/>
    <w:rsid w:val="001A05DA"/>
    <w:rsid w:val="001A716A"/>
    <w:rsid w:val="001A7258"/>
    <w:rsid w:val="001B646C"/>
    <w:rsid w:val="001F0D74"/>
    <w:rsid w:val="0020179A"/>
    <w:rsid w:val="00202E37"/>
    <w:rsid w:val="00225C76"/>
    <w:rsid w:val="00234982"/>
    <w:rsid w:val="00243ED1"/>
    <w:rsid w:val="00244191"/>
    <w:rsid w:val="00253EB7"/>
    <w:rsid w:val="0026531A"/>
    <w:rsid w:val="00297ADE"/>
    <w:rsid w:val="00305C4C"/>
    <w:rsid w:val="00320F9D"/>
    <w:rsid w:val="0033223D"/>
    <w:rsid w:val="003461CE"/>
    <w:rsid w:val="00351A89"/>
    <w:rsid w:val="00374E2C"/>
    <w:rsid w:val="00375A62"/>
    <w:rsid w:val="00381E8C"/>
    <w:rsid w:val="0039114E"/>
    <w:rsid w:val="003A0AC3"/>
    <w:rsid w:val="003E4179"/>
    <w:rsid w:val="00413DDB"/>
    <w:rsid w:val="00437FC7"/>
    <w:rsid w:val="0046754B"/>
    <w:rsid w:val="00496676"/>
    <w:rsid w:val="004C2843"/>
    <w:rsid w:val="004C7D56"/>
    <w:rsid w:val="004D0519"/>
    <w:rsid w:val="00505C68"/>
    <w:rsid w:val="00516749"/>
    <w:rsid w:val="005237CD"/>
    <w:rsid w:val="00541AFF"/>
    <w:rsid w:val="00573DA0"/>
    <w:rsid w:val="0057475F"/>
    <w:rsid w:val="00585BF0"/>
    <w:rsid w:val="005906CA"/>
    <w:rsid w:val="00596AE9"/>
    <w:rsid w:val="005A3855"/>
    <w:rsid w:val="005C4D85"/>
    <w:rsid w:val="006520E8"/>
    <w:rsid w:val="00664F70"/>
    <w:rsid w:val="00674FEC"/>
    <w:rsid w:val="006A6F56"/>
    <w:rsid w:val="006C44DE"/>
    <w:rsid w:val="006C5BF7"/>
    <w:rsid w:val="006D7089"/>
    <w:rsid w:val="006F2893"/>
    <w:rsid w:val="00724B29"/>
    <w:rsid w:val="007348CC"/>
    <w:rsid w:val="007A23B4"/>
    <w:rsid w:val="007A54C3"/>
    <w:rsid w:val="007B0BA0"/>
    <w:rsid w:val="007B1C27"/>
    <w:rsid w:val="007C2379"/>
    <w:rsid w:val="007D63C5"/>
    <w:rsid w:val="007F3B37"/>
    <w:rsid w:val="0082456C"/>
    <w:rsid w:val="00826373"/>
    <w:rsid w:val="00853CBC"/>
    <w:rsid w:val="00864B5D"/>
    <w:rsid w:val="008A1409"/>
    <w:rsid w:val="008F4F0F"/>
    <w:rsid w:val="00936CF6"/>
    <w:rsid w:val="00941545"/>
    <w:rsid w:val="0094724B"/>
    <w:rsid w:val="009575DE"/>
    <w:rsid w:val="009624D7"/>
    <w:rsid w:val="009913B8"/>
    <w:rsid w:val="009D206C"/>
    <w:rsid w:val="00A0204E"/>
    <w:rsid w:val="00A24496"/>
    <w:rsid w:val="00A37976"/>
    <w:rsid w:val="00A72AFE"/>
    <w:rsid w:val="00A80C7C"/>
    <w:rsid w:val="00A8390A"/>
    <w:rsid w:val="00A84242"/>
    <w:rsid w:val="00A906C4"/>
    <w:rsid w:val="00A90E30"/>
    <w:rsid w:val="00A9733C"/>
    <w:rsid w:val="00AB3C60"/>
    <w:rsid w:val="00AF56F7"/>
    <w:rsid w:val="00B31EBC"/>
    <w:rsid w:val="00B4139E"/>
    <w:rsid w:val="00B43B58"/>
    <w:rsid w:val="00B6521C"/>
    <w:rsid w:val="00B66370"/>
    <w:rsid w:val="00B67CC0"/>
    <w:rsid w:val="00B74F3B"/>
    <w:rsid w:val="00B81216"/>
    <w:rsid w:val="00B81B88"/>
    <w:rsid w:val="00BC225F"/>
    <w:rsid w:val="00BD0B36"/>
    <w:rsid w:val="00BE4A9D"/>
    <w:rsid w:val="00BF37A0"/>
    <w:rsid w:val="00C0113E"/>
    <w:rsid w:val="00C122AA"/>
    <w:rsid w:val="00C32788"/>
    <w:rsid w:val="00C35371"/>
    <w:rsid w:val="00C67995"/>
    <w:rsid w:val="00CA1EFF"/>
    <w:rsid w:val="00CA61DF"/>
    <w:rsid w:val="00CB681B"/>
    <w:rsid w:val="00CD07A1"/>
    <w:rsid w:val="00CE7182"/>
    <w:rsid w:val="00D02948"/>
    <w:rsid w:val="00D0643D"/>
    <w:rsid w:val="00D158F0"/>
    <w:rsid w:val="00D40928"/>
    <w:rsid w:val="00D675E9"/>
    <w:rsid w:val="00D81CD3"/>
    <w:rsid w:val="00DA78D7"/>
    <w:rsid w:val="00DB0221"/>
    <w:rsid w:val="00DC50BD"/>
    <w:rsid w:val="00E224C8"/>
    <w:rsid w:val="00E273EF"/>
    <w:rsid w:val="00E278CC"/>
    <w:rsid w:val="00E33244"/>
    <w:rsid w:val="00E40946"/>
    <w:rsid w:val="00E73CBB"/>
    <w:rsid w:val="00E860F0"/>
    <w:rsid w:val="00EB1BF9"/>
    <w:rsid w:val="00EB2D74"/>
    <w:rsid w:val="00F02184"/>
    <w:rsid w:val="00F2498E"/>
    <w:rsid w:val="00FB5061"/>
    <w:rsid w:val="00FC7A76"/>
    <w:rsid w:val="00FE481B"/>
    <w:rsid w:val="00FE6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3D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1409"/>
    <w:pPr>
      <w:ind w:left="720"/>
      <w:contextualSpacing/>
    </w:pPr>
  </w:style>
  <w:style w:type="paragraph" w:styleId="Bezriadkovania">
    <w:name w:val="No Spacing"/>
    <w:uiPriority w:val="1"/>
    <w:qFormat/>
    <w:rsid w:val="0033223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25C76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FE60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C348-8F42-412B-9F82-8AD26846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užívateľ</cp:lastModifiedBy>
  <cp:revision>97</cp:revision>
  <cp:lastPrinted>2018-03-19T12:02:00Z</cp:lastPrinted>
  <dcterms:created xsi:type="dcterms:W3CDTF">2014-12-13T16:14:00Z</dcterms:created>
  <dcterms:modified xsi:type="dcterms:W3CDTF">2018-05-29T11:47:00Z</dcterms:modified>
</cp:coreProperties>
</file>